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FD" w:rsidRPr="009F3A17" w:rsidRDefault="00D50485" w:rsidP="00883407">
      <w:pPr>
        <w:ind w:left="4956" w:right="-456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469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F3A17" w:rsidRPr="009F3A17">
        <w:rPr>
          <w:sz w:val="26"/>
          <w:szCs w:val="26"/>
        </w:rPr>
        <w:t>Приложение</w:t>
      </w:r>
      <w:r w:rsidR="00A65DFB">
        <w:rPr>
          <w:sz w:val="26"/>
          <w:szCs w:val="26"/>
        </w:rPr>
        <w:t xml:space="preserve"> №1</w:t>
      </w:r>
    </w:p>
    <w:p w:rsidR="009F3A17" w:rsidRDefault="00D46933" w:rsidP="00D50485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F3A17" w:rsidRPr="009F3A17">
        <w:rPr>
          <w:sz w:val="26"/>
          <w:szCs w:val="26"/>
        </w:rPr>
        <w:t xml:space="preserve">к </w:t>
      </w:r>
      <w:r w:rsidR="009F3A17">
        <w:rPr>
          <w:sz w:val="26"/>
          <w:szCs w:val="26"/>
        </w:rPr>
        <w:t xml:space="preserve">постановлению администрации </w:t>
      </w:r>
    </w:p>
    <w:p w:rsidR="009F3A17" w:rsidRDefault="00D50485" w:rsidP="00D50485">
      <w:pPr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F3A17">
        <w:rPr>
          <w:sz w:val="26"/>
          <w:szCs w:val="26"/>
        </w:rPr>
        <w:t xml:space="preserve"> </w:t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F3A17" w:rsidRPr="009F3A17">
        <w:rPr>
          <w:sz w:val="26"/>
          <w:szCs w:val="26"/>
        </w:rPr>
        <w:t>городского</w:t>
      </w:r>
      <w:r w:rsidR="009F3A17">
        <w:rPr>
          <w:sz w:val="26"/>
          <w:szCs w:val="26"/>
        </w:rPr>
        <w:t xml:space="preserve"> </w:t>
      </w:r>
      <w:r w:rsidR="009F3A17" w:rsidRPr="009F3A17">
        <w:rPr>
          <w:sz w:val="26"/>
          <w:szCs w:val="26"/>
        </w:rPr>
        <w:t xml:space="preserve">поселения «Город </w:t>
      </w:r>
      <w:r w:rsidR="009F3A17">
        <w:rPr>
          <w:sz w:val="26"/>
          <w:szCs w:val="26"/>
        </w:rPr>
        <w:t xml:space="preserve">    </w:t>
      </w:r>
    </w:p>
    <w:p w:rsidR="009F3A17" w:rsidRDefault="009F3A17" w:rsidP="009F3A17">
      <w:pPr>
        <w:ind w:left="3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A6133">
        <w:rPr>
          <w:sz w:val="26"/>
          <w:szCs w:val="26"/>
        </w:rPr>
        <w:tab/>
      </w:r>
      <w:r w:rsidR="00FA6133">
        <w:rPr>
          <w:sz w:val="26"/>
          <w:szCs w:val="26"/>
        </w:rPr>
        <w:tab/>
      </w:r>
      <w:r w:rsidR="00FA6133">
        <w:rPr>
          <w:sz w:val="26"/>
          <w:szCs w:val="26"/>
        </w:rPr>
        <w:tab/>
      </w:r>
      <w:r w:rsidR="00FA6133">
        <w:rPr>
          <w:sz w:val="26"/>
          <w:szCs w:val="26"/>
        </w:rPr>
        <w:tab/>
      </w:r>
      <w:r w:rsidR="00FA6133">
        <w:rPr>
          <w:sz w:val="26"/>
          <w:szCs w:val="26"/>
        </w:rPr>
        <w:tab/>
      </w:r>
      <w:r w:rsidR="00FA6133">
        <w:rPr>
          <w:sz w:val="26"/>
          <w:szCs w:val="26"/>
        </w:rPr>
        <w:tab/>
        <w:t xml:space="preserve">        </w:t>
      </w:r>
      <w:r w:rsidRPr="009F3A17">
        <w:rPr>
          <w:sz w:val="26"/>
          <w:szCs w:val="26"/>
        </w:rPr>
        <w:t>Советская Гавань»</w:t>
      </w:r>
    </w:p>
    <w:p w:rsidR="009F3A17" w:rsidRDefault="00995A15" w:rsidP="009F3A17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9F3A17" w:rsidRPr="009F3A17">
        <w:rPr>
          <w:sz w:val="26"/>
          <w:szCs w:val="26"/>
        </w:rPr>
        <w:t>Советско</w:t>
      </w:r>
      <w:r w:rsidR="009F3A17">
        <w:rPr>
          <w:sz w:val="26"/>
          <w:szCs w:val="26"/>
        </w:rPr>
        <w:t>-</w:t>
      </w:r>
      <w:r w:rsidR="009F3A17" w:rsidRPr="009F3A17">
        <w:rPr>
          <w:sz w:val="26"/>
          <w:szCs w:val="26"/>
        </w:rPr>
        <w:t xml:space="preserve">Гаванского </w:t>
      </w:r>
    </w:p>
    <w:p w:rsidR="009F3A17" w:rsidRPr="009F3A17" w:rsidRDefault="009F3A17" w:rsidP="009F3A17">
      <w:pPr>
        <w:ind w:left="424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50485">
        <w:rPr>
          <w:sz w:val="26"/>
          <w:szCs w:val="26"/>
        </w:rPr>
        <w:t xml:space="preserve"> </w:t>
      </w:r>
      <w:r w:rsidR="00995A15">
        <w:rPr>
          <w:sz w:val="26"/>
          <w:szCs w:val="26"/>
        </w:rPr>
        <w:t xml:space="preserve">                                        </w:t>
      </w:r>
      <w:r w:rsidR="00FA6133">
        <w:rPr>
          <w:sz w:val="26"/>
          <w:szCs w:val="26"/>
        </w:rPr>
        <w:t xml:space="preserve">                          </w:t>
      </w:r>
      <w:r w:rsidRPr="009F3A17">
        <w:rPr>
          <w:sz w:val="26"/>
          <w:szCs w:val="26"/>
        </w:rPr>
        <w:t>муниципального района</w:t>
      </w:r>
    </w:p>
    <w:p w:rsidR="009F3A17" w:rsidRPr="009F3A17" w:rsidRDefault="00D46933" w:rsidP="009F3A17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  <w:t xml:space="preserve">          </w:t>
      </w:r>
      <w:r w:rsidR="009F3A17" w:rsidRPr="009F3A17">
        <w:rPr>
          <w:sz w:val="26"/>
          <w:szCs w:val="26"/>
        </w:rPr>
        <w:t>Хабаровского края</w:t>
      </w:r>
    </w:p>
    <w:p w:rsidR="009F3A17" w:rsidRPr="009F3A17" w:rsidRDefault="00D46933" w:rsidP="00995A15">
      <w:pPr>
        <w:ind w:left="7788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291E">
        <w:rPr>
          <w:sz w:val="26"/>
          <w:szCs w:val="26"/>
        </w:rPr>
        <w:t xml:space="preserve">                               </w:t>
      </w:r>
      <w:r w:rsidR="009F3A17">
        <w:rPr>
          <w:sz w:val="26"/>
          <w:szCs w:val="26"/>
        </w:rPr>
        <w:t>о</w:t>
      </w:r>
      <w:r w:rsidR="009F3A17" w:rsidRPr="009F3A17">
        <w:rPr>
          <w:sz w:val="26"/>
          <w:szCs w:val="26"/>
        </w:rPr>
        <w:t xml:space="preserve">т </w:t>
      </w:r>
      <w:r w:rsidR="009F3A17">
        <w:rPr>
          <w:sz w:val="26"/>
          <w:szCs w:val="26"/>
        </w:rPr>
        <w:t>_____________</w:t>
      </w:r>
      <w:r w:rsidR="009F3A17" w:rsidRPr="009F3A17">
        <w:rPr>
          <w:sz w:val="26"/>
          <w:szCs w:val="26"/>
        </w:rPr>
        <w:t>___№_______</w:t>
      </w:r>
    </w:p>
    <w:p w:rsidR="009F3A17" w:rsidRDefault="009F3A17" w:rsidP="009F3A17">
      <w:pPr>
        <w:jc w:val="right"/>
      </w:pPr>
    </w:p>
    <w:p w:rsidR="009F3A17" w:rsidRDefault="009F3A17" w:rsidP="002962FD">
      <w:pPr>
        <w:jc w:val="center"/>
        <w:rPr>
          <w:sz w:val="28"/>
          <w:szCs w:val="28"/>
        </w:rPr>
      </w:pPr>
    </w:p>
    <w:p w:rsidR="00807028" w:rsidRPr="00F840B3" w:rsidRDefault="002962FD" w:rsidP="00807028">
      <w:pPr>
        <w:pStyle w:val="ConsPlusTitle"/>
        <w:jc w:val="center"/>
        <w:rPr>
          <w:b w:val="0"/>
          <w:sz w:val="28"/>
          <w:szCs w:val="28"/>
        </w:rPr>
      </w:pPr>
      <w:r w:rsidRPr="008D02BF">
        <w:rPr>
          <w:b w:val="0"/>
          <w:sz w:val="28"/>
          <w:szCs w:val="28"/>
        </w:rPr>
        <w:t>3.</w:t>
      </w:r>
      <w:r w:rsidRPr="00FF549B">
        <w:rPr>
          <w:sz w:val="28"/>
          <w:szCs w:val="28"/>
        </w:rPr>
        <w:t xml:space="preserve"> </w:t>
      </w:r>
      <w:r w:rsidR="00807028" w:rsidRPr="00F840B3">
        <w:rPr>
          <w:b w:val="0"/>
          <w:sz w:val="28"/>
          <w:szCs w:val="28"/>
        </w:rPr>
        <w:t>План мероприятий по выполнению муниципальной программы</w:t>
      </w:r>
    </w:p>
    <w:p w:rsidR="002962FD" w:rsidRDefault="00807028" w:rsidP="00807028">
      <w:pPr>
        <w:pStyle w:val="ConsPlusNormal"/>
        <w:jc w:val="center"/>
        <w:rPr>
          <w:sz w:val="28"/>
          <w:szCs w:val="28"/>
        </w:rPr>
      </w:pPr>
      <w:r w:rsidRPr="00F840B3">
        <w:rPr>
          <w:sz w:val="28"/>
          <w:szCs w:val="28"/>
        </w:rPr>
        <w:t xml:space="preserve">«Реконструкция уличного освещения </w:t>
      </w:r>
      <w:r w:rsidR="002962FD" w:rsidRPr="00FF549B">
        <w:rPr>
          <w:sz w:val="28"/>
          <w:szCs w:val="28"/>
        </w:rPr>
        <w:t>городского поселения «Город Советская Гавань» на 2019-202</w:t>
      </w:r>
      <w:r w:rsidR="00883407">
        <w:rPr>
          <w:sz w:val="28"/>
          <w:szCs w:val="28"/>
        </w:rPr>
        <w:t>4</w:t>
      </w:r>
      <w:r w:rsidR="002962FD" w:rsidRPr="00FF549B">
        <w:rPr>
          <w:sz w:val="28"/>
          <w:szCs w:val="28"/>
        </w:rPr>
        <w:t xml:space="preserve"> годы»</w:t>
      </w:r>
    </w:p>
    <w:p w:rsidR="00FB3CE3" w:rsidRDefault="00FB3CE3" w:rsidP="002962FD">
      <w:pPr>
        <w:spacing w:line="240" w:lineRule="exact"/>
        <w:jc w:val="center"/>
        <w:rPr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1008"/>
        <w:gridCol w:w="1602"/>
        <w:gridCol w:w="949"/>
        <w:gridCol w:w="1418"/>
        <w:gridCol w:w="31"/>
        <w:gridCol w:w="1372"/>
        <w:gridCol w:w="14"/>
        <w:gridCol w:w="1366"/>
        <w:gridCol w:w="52"/>
        <w:gridCol w:w="1348"/>
        <w:gridCol w:w="69"/>
        <w:gridCol w:w="1418"/>
        <w:gridCol w:w="1417"/>
        <w:gridCol w:w="1418"/>
        <w:gridCol w:w="1701"/>
      </w:tblGrid>
      <w:tr w:rsidR="00883407" w:rsidRPr="00102D06" w:rsidTr="00883407">
        <w:trPr>
          <w:trHeight w:val="129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07" w:rsidRPr="00102D06" w:rsidRDefault="00883407" w:rsidP="00102D06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102D06">
              <w:rPr>
                <w:bCs/>
                <w:color w:val="000000"/>
                <w:kern w:val="0"/>
                <w:lang w:eastAsia="ru-RU"/>
              </w:rPr>
              <w:t>N строк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3407" w:rsidRPr="00102D06" w:rsidRDefault="00883407" w:rsidP="00102D06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102D06">
              <w:rPr>
                <w:bCs/>
                <w:color w:val="000000"/>
                <w:kern w:val="0"/>
                <w:lang w:eastAsia="ru-RU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116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83407" w:rsidRPr="00102D06" w:rsidRDefault="00883407" w:rsidP="00102D06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102D06">
              <w:rPr>
                <w:bCs/>
                <w:color w:val="000000"/>
                <w:kern w:val="0"/>
                <w:lang w:eastAsia="ru-RU"/>
              </w:rPr>
              <w:t>Объем расходов на выполнение мероприятия, тыс. рублей</w:t>
            </w:r>
          </w:p>
        </w:tc>
      </w:tr>
      <w:tr w:rsidR="00883407" w:rsidRPr="00102D06" w:rsidTr="00883407">
        <w:trPr>
          <w:trHeight w:val="2599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07" w:rsidRPr="00102D06" w:rsidRDefault="00883407" w:rsidP="00102D06">
            <w:pPr>
              <w:suppressAutoHyphens w:val="0"/>
              <w:rPr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3407" w:rsidRPr="00102D06" w:rsidRDefault="00883407" w:rsidP="00102D06">
            <w:pPr>
              <w:suppressAutoHyphens w:val="0"/>
              <w:rPr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407" w:rsidRPr="00102D06" w:rsidRDefault="00883407" w:rsidP="00102D06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102D06">
              <w:rPr>
                <w:bCs/>
                <w:color w:val="000000"/>
                <w:kern w:val="0"/>
                <w:lang w:eastAsia="ru-RU"/>
              </w:rPr>
              <w:t>всего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3407" w:rsidRPr="00102D06" w:rsidRDefault="00883407" w:rsidP="00102D06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102D06">
              <w:rPr>
                <w:bCs/>
                <w:color w:val="000000"/>
                <w:kern w:val="0"/>
                <w:lang w:eastAsia="ru-RU"/>
              </w:rPr>
              <w:t>2019 год реализ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3407" w:rsidRPr="00102D06" w:rsidRDefault="00883407" w:rsidP="00102D06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102D06">
              <w:rPr>
                <w:bCs/>
                <w:color w:val="000000"/>
                <w:kern w:val="0"/>
                <w:lang w:eastAsia="ru-RU"/>
              </w:rPr>
              <w:t>2020 год реализ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3407" w:rsidRPr="00102D06" w:rsidRDefault="00883407" w:rsidP="00102D06">
            <w:pPr>
              <w:suppressAutoHyphens w:val="0"/>
              <w:rPr>
                <w:bCs/>
                <w:color w:val="000000"/>
                <w:kern w:val="0"/>
                <w:lang w:eastAsia="ru-RU"/>
              </w:rPr>
            </w:pPr>
            <w:r w:rsidRPr="00102D06">
              <w:rPr>
                <w:bCs/>
                <w:color w:val="000000"/>
                <w:kern w:val="0"/>
                <w:lang w:eastAsia="ru-RU"/>
              </w:rPr>
              <w:t>2021 год реализаци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3407" w:rsidRPr="00102D06" w:rsidRDefault="00883407" w:rsidP="00102D06">
            <w:pPr>
              <w:suppressAutoHyphens w:val="0"/>
              <w:rPr>
                <w:bCs/>
                <w:color w:val="000000"/>
                <w:kern w:val="0"/>
                <w:lang w:eastAsia="ru-RU"/>
              </w:rPr>
            </w:pPr>
            <w:r w:rsidRPr="00102D06">
              <w:rPr>
                <w:bCs/>
                <w:color w:val="000000"/>
                <w:kern w:val="0"/>
                <w:lang w:eastAsia="ru-RU"/>
              </w:rPr>
              <w:t>2022 год реализа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102D06" w:rsidRDefault="00883407" w:rsidP="00102D06">
            <w:pPr>
              <w:suppressAutoHyphens w:val="0"/>
              <w:rPr>
                <w:bCs/>
                <w:color w:val="000000"/>
                <w:kern w:val="0"/>
                <w:lang w:eastAsia="ru-RU"/>
              </w:rPr>
            </w:pPr>
            <w:r w:rsidRPr="00102D06">
              <w:rPr>
                <w:bCs/>
                <w:color w:val="000000"/>
                <w:kern w:val="0"/>
                <w:lang w:eastAsia="ru-RU"/>
              </w:rPr>
              <w:t>2023 год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407" w:rsidRPr="00102D06" w:rsidRDefault="00534CF8" w:rsidP="00102D06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>
              <w:rPr>
                <w:bCs/>
                <w:color w:val="000000"/>
                <w:kern w:val="0"/>
                <w:lang w:eastAsia="ru-RU"/>
              </w:rPr>
              <w:t>2024</w:t>
            </w:r>
            <w:r w:rsidR="00883407" w:rsidRPr="00102D06">
              <w:rPr>
                <w:bCs/>
                <w:color w:val="000000"/>
                <w:kern w:val="0"/>
                <w:lang w:eastAsia="ru-RU"/>
              </w:rPr>
              <w:t xml:space="preserve">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102D06" w:rsidRDefault="00883407" w:rsidP="00102D06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102D06">
              <w:rPr>
                <w:bCs/>
                <w:color w:val="000000"/>
                <w:kern w:val="0"/>
                <w:lang w:eastAsia="ru-RU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883407" w:rsidRPr="00102D06" w:rsidTr="00883407">
        <w:trPr>
          <w:trHeight w:val="33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407" w:rsidRPr="00102D06" w:rsidRDefault="00883407" w:rsidP="00102D0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102D06"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07" w:rsidRPr="00102D06" w:rsidRDefault="00883407" w:rsidP="00102D0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102D06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07" w:rsidRPr="00102D06" w:rsidRDefault="00883407" w:rsidP="00102D0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102D06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3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102D06" w:rsidRDefault="00883407" w:rsidP="00102D0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102D06"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102D06" w:rsidRDefault="00883407" w:rsidP="00102D0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102D06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102D06" w:rsidRDefault="00883407" w:rsidP="00102D0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102D06">
              <w:rPr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3407" w:rsidRPr="00102D06" w:rsidRDefault="00883407" w:rsidP="00102D0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102D06">
              <w:rPr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3407" w:rsidRPr="00102D06" w:rsidRDefault="00883407" w:rsidP="00102D0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102D06">
              <w:rPr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407" w:rsidRPr="00102D06" w:rsidRDefault="00883407" w:rsidP="00102D0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07" w:rsidRPr="00102D06" w:rsidRDefault="00883407" w:rsidP="00102D0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102D06">
              <w:rPr>
                <w:color w:val="000000"/>
                <w:kern w:val="0"/>
                <w:lang w:eastAsia="ru-RU"/>
              </w:rPr>
              <w:t>9</w:t>
            </w:r>
          </w:p>
        </w:tc>
      </w:tr>
      <w:tr w:rsidR="00E75899" w:rsidRPr="00102D06" w:rsidTr="00423133">
        <w:trPr>
          <w:trHeight w:val="19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9" w:rsidRPr="00102D06" w:rsidRDefault="00E75899" w:rsidP="00102D0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102D06">
              <w:rPr>
                <w:color w:val="000000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9" w:rsidRPr="00102D06" w:rsidRDefault="00E75899" w:rsidP="00102D06">
            <w:pPr>
              <w:suppressAutoHyphens w:val="0"/>
              <w:rPr>
                <w:bCs/>
                <w:color w:val="000000"/>
                <w:kern w:val="0"/>
                <w:lang w:eastAsia="ru-RU"/>
              </w:rPr>
            </w:pPr>
            <w:r w:rsidRPr="00102D06">
              <w:rPr>
                <w:bCs/>
                <w:color w:val="000000"/>
                <w:kern w:val="0"/>
                <w:lang w:eastAsia="ru-RU"/>
              </w:rPr>
              <w:t>Всего по муниципальной программе, источник расходов на финансирование местный бюджет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9" w:rsidRPr="00E75899" w:rsidRDefault="00E75899">
            <w:pPr>
              <w:jc w:val="center"/>
              <w:rPr>
                <w:bCs/>
                <w:color w:val="000000"/>
              </w:rPr>
            </w:pPr>
            <w:r w:rsidRPr="00E75899">
              <w:rPr>
                <w:bCs/>
                <w:color w:val="000000"/>
              </w:rPr>
              <w:t>19670,357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99" w:rsidRPr="00E75899" w:rsidRDefault="00E75899">
            <w:pPr>
              <w:jc w:val="center"/>
              <w:rPr>
                <w:bCs/>
                <w:color w:val="000000"/>
              </w:rPr>
            </w:pPr>
            <w:r w:rsidRPr="00E75899">
              <w:rPr>
                <w:bCs/>
                <w:color w:val="000000"/>
              </w:rPr>
              <w:t>5584,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99" w:rsidRPr="00E75899" w:rsidRDefault="00E75899">
            <w:pPr>
              <w:jc w:val="center"/>
              <w:rPr>
                <w:bCs/>
                <w:color w:val="000000"/>
              </w:rPr>
            </w:pPr>
            <w:r w:rsidRPr="00E75899">
              <w:rPr>
                <w:bCs/>
                <w:color w:val="000000"/>
              </w:rPr>
              <w:t>3553,3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99" w:rsidRPr="00E75899" w:rsidRDefault="00E75899">
            <w:pPr>
              <w:jc w:val="center"/>
              <w:rPr>
                <w:bCs/>
                <w:color w:val="000000"/>
              </w:rPr>
            </w:pPr>
            <w:r w:rsidRPr="00E75899">
              <w:rPr>
                <w:bCs/>
                <w:color w:val="000000"/>
              </w:rPr>
              <w:t>1476,9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99" w:rsidRPr="00E75899" w:rsidRDefault="00E75899">
            <w:pPr>
              <w:jc w:val="center"/>
              <w:rPr>
                <w:bCs/>
                <w:color w:val="000000"/>
              </w:rPr>
            </w:pPr>
            <w:r w:rsidRPr="00E75899">
              <w:rPr>
                <w:bCs/>
                <w:color w:val="000000"/>
              </w:rPr>
              <w:t>3254,7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99" w:rsidRPr="00E75899" w:rsidRDefault="00E75899">
            <w:pPr>
              <w:jc w:val="center"/>
              <w:rPr>
                <w:bCs/>
                <w:color w:val="000000"/>
              </w:rPr>
            </w:pPr>
            <w:r w:rsidRPr="00E75899">
              <w:rPr>
                <w:bCs/>
                <w:color w:val="000000"/>
              </w:rPr>
              <w:t>3104,7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899" w:rsidRPr="00E75899" w:rsidRDefault="00E75899">
            <w:pPr>
              <w:jc w:val="center"/>
              <w:rPr>
                <w:bCs/>
                <w:color w:val="000000"/>
              </w:rPr>
            </w:pPr>
            <w:r w:rsidRPr="00E75899">
              <w:rPr>
                <w:bCs/>
                <w:color w:val="000000"/>
              </w:rPr>
              <w:t>2695,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99" w:rsidRPr="00E75899" w:rsidRDefault="00E75899">
            <w:pPr>
              <w:jc w:val="center"/>
              <w:rPr>
                <w:bCs/>
                <w:color w:val="000000"/>
              </w:rPr>
            </w:pPr>
            <w:r w:rsidRPr="00E75899">
              <w:rPr>
                <w:bCs/>
                <w:color w:val="000000"/>
              </w:rPr>
              <w:t>2, 3</w:t>
            </w:r>
          </w:p>
        </w:tc>
      </w:tr>
      <w:tr w:rsidR="00883407" w:rsidRPr="00102D06" w:rsidTr="00883407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3407" w:rsidRPr="00102D06" w:rsidRDefault="00883407" w:rsidP="00102D0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102D06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83407" w:rsidRPr="00102D06" w:rsidRDefault="00883407" w:rsidP="00102D06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2573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3407" w:rsidRPr="00102D06" w:rsidRDefault="00883407" w:rsidP="00102D06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102D06">
              <w:rPr>
                <w:bCs/>
                <w:color w:val="000000"/>
                <w:kern w:val="0"/>
                <w:lang w:eastAsia="ru-RU"/>
              </w:rPr>
              <w:t>Капитальные вложения</w:t>
            </w:r>
          </w:p>
        </w:tc>
      </w:tr>
      <w:tr w:rsidR="00883407" w:rsidRPr="00883407" w:rsidTr="00883407">
        <w:trPr>
          <w:trHeight w:val="9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Освещение по улице Коммунальная, от р.Эгге до ул. Суво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354,869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354,86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423133">
        <w:trPr>
          <w:trHeight w:val="6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Освещение по улице Поля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18,609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18,60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883407">
        <w:trPr>
          <w:trHeight w:val="7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Освещение по улице Кедр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53,077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53,07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883407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Освещение по улице Кот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30,25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30,25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883407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Освещение по переулку Солне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58,277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58,27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883407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 xml:space="preserve">Освещение по улице Комсомольск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35,37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35,37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883407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Освещение по улице Мичурина от ул 15 П/Партизан до ул. Спортив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27,80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27,80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883407">
        <w:trPr>
          <w:trHeight w:val="7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Освещение дороги на кладбищ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496,14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496,1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883407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Освещение по улице Лазо до д.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83,01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83,01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423133">
        <w:trPr>
          <w:trHeight w:val="52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lastRenderedPageBreak/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Освещение по улице Побед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68,019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68,01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883407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Освещение по улице Молодеж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30,157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30,15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883407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Освещение по ул. Знаменской от жилого дома № 2 до ул. Корабель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43,15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423133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423133">
              <w:rPr>
                <w:color w:val="000000"/>
                <w:kern w:val="0"/>
                <w:lang w:eastAsia="ru-RU"/>
              </w:rPr>
              <w:t>143,1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883407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Освещение между домами № 14 и № 14 А по ул. Киев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46,23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46,2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883407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 xml:space="preserve">Освещение вдоль жилого дома № 14 по ул. Киевск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05,13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05,13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423133">
        <w:trPr>
          <w:trHeight w:val="104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407" w:rsidRPr="00883407" w:rsidRDefault="00883407" w:rsidP="0088340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 xml:space="preserve">Освещение на территории парка культуры и отдыха "Зеленый мыс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508,29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508,29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423133">
        <w:trPr>
          <w:trHeight w:val="6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Освещение по ул. Калинина, 5 МФ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7,89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423133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423133">
              <w:rPr>
                <w:kern w:val="0"/>
                <w:lang w:eastAsia="ru-RU"/>
              </w:rPr>
              <w:t>27,89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883407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 xml:space="preserve">Освещение тротуара от ул. Заводской до ул. Первомайск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5,14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423133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423133">
              <w:rPr>
                <w:color w:val="000000"/>
                <w:kern w:val="0"/>
                <w:lang w:eastAsia="ru-RU"/>
              </w:rPr>
              <w:t>25,14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883407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 xml:space="preserve">Освещение между домами №19 и №21 по ул. Пионерск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6,799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423133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423133">
              <w:rPr>
                <w:color w:val="000000"/>
                <w:kern w:val="0"/>
                <w:lang w:eastAsia="ru-RU"/>
              </w:rPr>
              <w:t>16,79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FA6133">
        <w:trPr>
          <w:trHeight w:val="11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Внутриквартальное освещение ул. Пограничная,30, ул.Рабочая, 13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46,2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lang w:eastAsia="ru-RU"/>
              </w:rPr>
            </w:pPr>
            <w:r w:rsidRPr="00883407">
              <w:rPr>
                <w:rFonts w:ascii="Calibri" w:hAnsi="Calibri"/>
                <w:color w:val="000000"/>
                <w:kern w:val="0"/>
                <w:lang w:eastAsia="ru-RU"/>
              </w:rPr>
              <w:t>46,21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FA6133">
        <w:trPr>
          <w:trHeight w:val="15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lastRenderedPageBreak/>
              <w:t>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Внутриквартальное освещение от перекрестка улиц Пограничная и Первомайская до ул. Первомайская, 24-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75,649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lang w:eastAsia="ru-RU"/>
              </w:rPr>
            </w:pPr>
            <w:r w:rsidRPr="00883407">
              <w:rPr>
                <w:rFonts w:ascii="Calibri" w:hAnsi="Calibri"/>
                <w:color w:val="000000"/>
                <w:kern w:val="0"/>
                <w:lang w:eastAsia="ru-RU"/>
              </w:rPr>
              <w:t>75,64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423133">
        <w:trPr>
          <w:trHeight w:val="115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Внутриквартальное освещения по ул.Гончарова,д.12,д.14 и  ул. 15 ПП, 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74,795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lang w:eastAsia="ru-RU"/>
              </w:rPr>
            </w:pPr>
            <w:r w:rsidRPr="00883407">
              <w:rPr>
                <w:rFonts w:ascii="Calibri" w:hAnsi="Calibri"/>
                <w:color w:val="000000"/>
                <w:kern w:val="0"/>
                <w:lang w:eastAsia="ru-RU"/>
              </w:rPr>
              <w:t>74,79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883407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423133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 xml:space="preserve">Освещение  </w:t>
            </w:r>
            <w:r w:rsidR="00423133">
              <w:rPr>
                <w:color w:val="000000"/>
                <w:kern w:val="0"/>
                <w:lang w:eastAsia="ru-RU"/>
              </w:rPr>
              <w:t xml:space="preserve">               у</w:t>
            </w:r>
            <w:r w:rsidRPr="00883407">
              <w:rPr>
                <w:color w:val="000000"/>
                <w:kern w:val="0"/>
                <w:lang w:eastAsia="ru-RU"/>
              </w:rPr>
              <w:t>л. Плеханова от дома № 12 до ул. Сахалин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99,89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lang w:eastAsia="ru-RU"/>
              </w:rPr>
            </w:pPr>
            <w:r w:rsidRPr="00883407">
              <w:rPr>
                <w:rFonts w:ascii="Calibri" w:hAnsi="Calibri"/>
                <w:color w:val="000000"/>
                <w:kern w:val="0"/>
                <w:lang w:eastAsia="ru-RU"/>
              </w:rPr>
              <w:t>99,89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883407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 xml:space="preserve">Освещение </w:t>
            </w:r>
            <w:r w:rsidR="00423133">
              <w:rPr>
                <w:color w:val="000000"/>
                <w:kern w:val="0"/>
                <w:lang w:eastAsia="ru-RU"/>
              </w:rPr>
              <w:t xml:space="preserve">              </w:t>
            </w:r>
            <w:r w:rsidRPr="00883407">
              <w:rPr>
                <w:color w:val="000000"/>
                <w:kern w:val="0"/>
                <w:lang w:eastAsia="ru-RU"/>
              </w:rPr>
              <w:t xml:space="preserve">ул. Школьная </w:t>
            </w:r>
            <w:r w:rsidR="00423133">
              <w:rPr>
                <w:color w:val="000000"/>
                <w:kern w:val="0"/>
                <w:lang w:eastAsia="ru-RU"/>
              </w:rPr>
              <w:t xml:space="preserve">           от ул. 15 Погибших П</w:t>
            </w:r>
            <w:r w:rsidRPr="00883407">
              <w:rPr>
                <w:color w:val="000000"/>
                <w:kern w:val="0"/>
                <w:lang w:eastAsia="ru-RU"/>
              </w:rPr>
              <w:t>артизан до ул. Первомай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597,74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lang w:eastAsia="ru-RU"/>
              </w:rPr>
            </w:pPr>
            <w:r w:rsidRPr="00883407">
              <w:rPr>
                <w:rFonts w:ascii="Calibri" w:hAnsi="Calibri"/>
                <w:color w:val="000000"/>
                <w:kern w:val="0"/>
                <w:lang w:eastAsia="ru-RU"/>
              </w:rPr>
              <w:t>597,7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423133">
        <w:trPr>
          <w:trHeight w:val="10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Реконструкция линии уличного освещения ул.Ленина, ул.15 П/Партиз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47,21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147,2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883407" w:rsidRPr="00883407" w:rsidTr="00883407">
        <w:trPr>
          <w:trHeight w:val="9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 xml:space="preserve">Установка доп. опоры у автобусной остановки </w:t>
            </w:r>
            <w:r w:rsidR="00423133">
              <w:rPr>
                <w:kern w:val="0"/>
                <w:lang w:eastAsia="ru-RU"/>
              </w:rPr>
              <w:t xml:space="preserve">                    </w:t>
            </w:r>
            <w:r w:rsidRPr="00883407">
              <w:rPr>
                <w:kern w:val="0"/>
                <w:lang w:eastAsia="ru-RU"/>
              </w:rPr>
              <w:t>ул. Чкалова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57,687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57,68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423133">
        <w:trPr>
          <w:trHeight w:val="70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Освещение по улице Кедровая (д.6-д.25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09,26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09,26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FA6133">
        <w:trPr>
          <w:trHeight w:val="10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 xml:space="preserve">Освещение </w:t>
            </w:r>
            <w:r w:rsidR="00423133">
              <w:rPr>
                <w:kern w:val="0"/>
                <w:lang w:eastAsia="ru-RU"/>
              </w:rPr>
              <w:t xml:space="preserve">              </w:t>
            </w:r>
            <w:r w:rsidRPr="00883407">
              <w:rPr>
                <w:kern w:val="0"/>
                <w:lang w:eastAsia="ru-RU"/>
              </w:rPr>
              <w:t xml:space="preserve">ул. 15 П/Партизан, </w:t>
            </w:r>
            <w:r w:rsidR="00423133">
              <w:rPr>
                <w:kern w:val="0"/>
                <w:lang w:eastAsia="ru-RU"/>
              </w:rPr>
              <w:t xml:space="preserve">               </w:t>
            </w:r>
            <w:r w:rsidRPr="00883407">
              <w:rPr>
                <w:kern w:val="0"/>
                <w:lang w:eastAsia="ru-RU"/>
              </w:rPr>
              <w:t>ул. Инженерная  (до МБОУ СОШ№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455,56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455,56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FA6133">
        <w:trPr>
          <w:trHeight w:val="13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lastRenderedPageBreak/>
              <w:t>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Освещение на пересечении</w:t>
            </w:r>
            <w:r w:rsidR="00423133">
              <w:rPr>
                <w:kern w:val="0"/>
                <w:lang w:eastAsia="ru-RU"/>
              </w:rPr>
              <w:t xml:space="preserve">            </w:t>
            </w:r>
            <w:r w:rsidRPr="00883407">
              <w:rPr>
                <w:kern w:val="0"/>
                <w:lang w:eastAsia="ru-RU"/>
              </w:rPr>
              <w:t xml:space="preserve"> ул. Мичурина и </w:t>
            </w:r>
            <w:r w:rsidR="00423133">
              <w:rPr>
                <w:kern w:val="0"/>
                <w:lang w:eastAsia="ru-RU"/>
              </w:rPr>
              <w:t xml:space="preserve">       ул. Полины Осипенко,1</w:t>
            </w:r>
            <w:r w:rsidRPr="00883407">
              <w:rPr>
                <w:kern w:val="0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85,69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85,69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423133">
        <w:trPr>
          <w:trHeight w:val="6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Освещение по улице Флерова (д.1,1а,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86,75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86,75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883407">
        <w:trPr>
          <w:trHeight w:val="13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3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Освещение</w:t>
            </w:r>
            <w:r w:rsidR="00423133">
              <w:rPr>
                <w:kern w:val="0"/>
                <w:lang w:eastAsia="ru-RU"/>
              </w:rPr>
              <w:t xml:space="preserve">                 </w:t>
            </w:r>
            <w:r w:rsidRPr="00883407">
              <w:rPr>
                <w:kern w:val="0"/>
                <w:lang w:eastAsia="ru-RU"/>
              </w:rPr>
              <w:t xml:space="preserve"> ул. Советская, </w:t>
            </w:r>
            <w:r w:rsidR="00423133">
              <w:rPr>
                <w:kern w:val="0"/>
                <w:lang w:eastAsia="ru-RU"/>
              </w:rPr>
              <w:t xml:space="preserve">          </w:t>
            </w:r>
            <w:r w:rsidRPr="00883407">
              <w:rPr>
                <w:kern w:val="0"/>
                <w:lang w:eastAsia="ru-RU"/>
              </w:rPr>
              <w:t xml:space="preserve">ул. Набережная, </w:t>
            </w:r>
            <w:r w:rsidR="00423133">
              <w:rPr>
                <w:kern w:val="0"/>
                <w:lang w:eastAsia="ru-RU"/>
              </w:rPr>
              <w:t xml:space="preserve">          </w:t>
            </w:r>
            <w:r w:rsidRPr="00883407">
              <w:rPr>
                <w:kern w:val="0"/>
                <w:lang w:eastAsia="ru-RU"/>
              </w:rPr>
              <w:t>от крытого рынка</w:t>
            </w:r>
            <w:r w:rsidR="00423133">
              <w:rPr>
                <w:kern w:val="0"/>
                <w:lang w:eastAsia="ru-RU"/>
              </w:rPr>
              <w:t xml:space="preserve">       </w:t>
            </w:r>
            <w:r w:rsidRPr="00883407">
              <w:rPr>
                <w:kern w:val="0"/>
                <w:lang w:eastAsia="ru-RU"/>
              </w:rPr>
              <w:t xml:space="preserve"> пл. Победы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94,02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94,02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883407" w:rsidRPr="00883407" w:rsidTr="00423133">
        <w:trPr>
          <w:trHeight w:val="14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3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Внутриквартальное освещение по ул. 15 Погибших партизан, в районе жилых домов № №20-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92,29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92,29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883407" w:rsidRPr="00883407" w:rsidTr="00423133">
        <w:trPr>
          <w:trHeight w:val="6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Освещение по ул. Одесская д.3 и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69,6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69,6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883407" w:rsidRPr="00883407" w:rsidTr="00423133">
        <w:trPr>
          <w:trHeight w:val="8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3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Освещение в районе дома №28а по ул. Совет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60,17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60,17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883407" w:rsidRPr="00883407" w:rsidTr="00423133">
        <w:trPr>
          <w:trHeight w:val="13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3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Ремонт уличного освещения по ул. Киевской от ул. Ленина до дома 23 по ул. Пионерск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972,89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972,89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883407" w:rsidRPr="00883407" w:rsidTr="00FA6133">
        <w:trPr>
          <w:trHeight w:val="11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3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 xml:space="preserve">Внутриквартальное освещение по ул. Киевской в районе жилого дома № 1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73,50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73,50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883407" w:rsidRPr="00883407" w:rsidTr="00FA6133">
        <w:trPr>
          <w:trHeight w:val="10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lastRenderedPageBreak/>
              <w:t>3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 xml:space="preserve">Внутриквартальное освещение по ул. Ленина в районе жилого дома №2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07,4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07,41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883407" w:rsidRPr="00883407" w:rsidTr="00423133">
        <w:trPr>
          <w:trHeight w:val="8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3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 xml:space="preserve">Ремонт уличного освещения в сквере имени Н.К. Бошня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423133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56,907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423133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423133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423133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56,90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423133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423133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423133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423133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883407" w:rsidRPr="00883407" w:rsidTr="00423133">
        <w:trPr>
          <w:trHeight w:val="9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3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Освещение пер. Инженерный от ул. Владивостокской до котельной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532,07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532,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883407" w:rsidRPr="00883407" w:rsidTr="00423133">
        <w:trPr>
          <w:trHeight w:val="13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3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Ремонт уличного освещения по ул. Гончарова от ул. Ленина до дома 29 по ул. Гончар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539,24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539,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423133">
        <w:trPr>
          <w:trHeight w:val="1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4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407" w:rsidRPr="00883407" w:rsidRDefault="00883407" w:rsidP="00423133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 xml:space="preserve">Ремонт уличного освещения по ул. Первомайской от </w:t>
            </w:r>
            <w:r w:rsidR="00423133">
              <w:rPr>
                <w:kern w:val="0"/>
                <w:lang w:eastAsia="ru-RU"/>
              </w:rPr>
              <w:t xml:space="preserve">     </w:t>
            </w:r>
            <w:r w:rsidRPr="00883407">
              <w:rPr>
                <w:kern w:val="0"/>
                <w:lang w:eastAsia="ru-RU"/>
              </w:rPr>
              <w:t>ул.</w:t>
            </w:r>
            <w:r w:rsidR="00423133">
              <w:rPr>
                <w:kern w:val="0"/>
                <w:lang w:eastAsia="ru-RU"/>
              </w:rPr>
              <w:t xml:space="preserve"> </w:t>
            </w:r>
            <w:r w:rsidRPr="00883407">
              <w:rPr>
                <w:kern w:val="0"/>
                <w:lang w:eastAsia="ru-RU"/>
              </w:rPr>
              <w:t>Ленина до</w:t>
            </w:r>
            <w:r w:rsidR="00423133">
              <w:rPr>
                <w:kern w:val="0"/>
                <w:lang w:eastAsia="ru-RU"/>
              </w:rPr>
              <w:t xml:space="preserve">                 </w:t>
            </w:r>
            <w:r w:rsidRPr="00883407">
              <w:rPr>
                <w:kern w:val="0"/>
                <w:lang w:eastAsia="ru-RU"/>
              </w:rPr>
              <w:t xml:space="preserve"> ул. Гонча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432,21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432,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423133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4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Ремонт уличного освещения по ул. Парковой от ул. Партизанской до ул. Комсомольск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32,779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32,7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883407" w:rsidRPr="00883407" w:rsidTr="00883407">
        <w:trPr>
          <w:trHeight w:val="9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4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Ремонт уличного освещения по ул.Взлет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337,47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337,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883407" w:rsidRPr="00883407" w:rsidTr="00FA6133">
        <w:trPr>
          <w:trHeight w:val="9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4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Ремонт уличного освещения по пер. Советский от ул. Советской до дома №20 по пер.Совет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371,83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371,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883407" w:rsidRPr="00883407" w:rsidTr="00FA6133">
        <w:trPr>
          <w:trHeight w:val="9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lastRenderedPageBreak/>
              <w:t>4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Ремонт уличного освещения по ул.Гончарова,д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335,62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335,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883407" w:rsidRPr="00883407" w:rsidTr="00883407">
        <w:trPr>
          <w:trHeight w:val="9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4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Ремонт уличного освещения по ул.Гончарова,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73,485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73,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883407" w:rsidRPr="00883407" w:rsidTr="00883407">
        <w:trPr>
          <w:trHeight w:val="9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4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133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Ремонт</w:t>
            </w:r>
            <w:r w:rsidR="00FA6133">
              <w:rPr>
                <w:kern w:val="0"/>
                <w:lang w:eastAsia="ru-RU"/>
              </w:rPr>
              <w:t xml:space="preserve"> уличного освещения по ул. 15 Погибших </w:t>
            </w:r>
            <w:r w:rsidRPr="00883407">
              <w:rPr>
                <w:kern w:val="0"/>
                <w:lang w:eastAsia="ru-RU"/>
              </w:rPr>
              <w:t xml:space="preserve">Партизан </w:t>
            </w:r>
          </w:p>
          <w:p w:rsidR="00883407" w:rsidRPr="00883407" w:rsidRDefault="00883407" w:rsidP="00FA6133">
            <w:pPr>
              <w:suppressAutoHyphens w:val="0"/>
              <w:ind w:left="-108" w:right="-108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(от ул.</w:t>
            </w:r>
            <w:r w:rsidR="00FA6133">
              <w:rPr>
                <w:kern w:val="0"/>
                <w:lang w:eastAsia="ru-RU"/>
              </w:rPr>
              <w:t xml:space="preserve"> </w:t>
            </w:r>
            <w:r w:rsidRPr="00883407">
              <w:rPr>
                <w:kern w:val="0"/>
                <w:lang w:eastAsia="ru-RU"/>
              </w:rPr>
              <w:t>Ленина до ФО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532,07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532,0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423133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4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Внутриквартальное освещение ул. Пугачева,</w:t>
            </w:r>
            <w:r w:rsidR="00423133">
              <w:rPr>
                <w:kern w:val="0"/>
                <w:lang w:eastAsia="ru-RU"/>
              </w:rPr>
              <w:t xml:space="preserve">                  </w:t>
            </w:r>
            <w:r w:rsidRPr="00883407">
              <w:rPr>
                <w:kern w:val="0"/>
                <w:lang w:eastAsia="ru-RU"/>
              </w:rPr>
              <w:t xml:space="preserve"> П. Осипенко, МДОУ СОШ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261,15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261,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883407" w:rsidRPr="00883407" w:rsidTr="00423133">
        <w:trPr>
          <w:trHeight w:val="10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4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Освещение перекрестка 15 Погибших партизан, ул. Колесничен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84,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84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883407">
        <w:trPr>
          <w:trHeight w:val="13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4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 xml:space="preserve">Ремонт уличного освещения по ул. Чкалова от дома №30 по ул. Чкалова  до ул. Центральн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80,88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80,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883407" w:rsidRPr="00883407" w:rsidTr="00883407">
        <w:trPr>
          <w:trHeight w:val="13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Ремонт уличного освещения по ул. Калинина от ул.Вокзальная до дома № 16 по ул. Кали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446,627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446,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883407" w:rsidRPr="00883407" w:rsidTr="00FA6133">
        <w:trPr>
          <w:trHeight w:val="1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5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Ремонт уличного освещения по ул. 15-ти Погибших партизан от пер. Инженерный до ул. Рабоч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759,06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759,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 3</w:t>
            </w:r>
          </w:p>
        </w:tc>
      </w:tr>
      <w:tr w:rsidR="00883407" w:rsidRPr="00883407" w:rsidTr="00FA6133">
        <w:trPr>
          <w:trHeight w:val="6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lastRenderedPageBreak/>
              <w:t>5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Освещение по переулку Садовом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05,12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05,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883407" w:rsidRPr="00883407" w:rsidTr="00883407">
        <w:trPr>
          <w:trHeight w:val="7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5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407" w:rsidRPr="00883407" w:rsidRDefault="00883407" w:rsidP="00883407">
            <w:pPr>
              <w:suppressAutoHyphens w:val="0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Освещение ул. Знаменская, ул. Октябрь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231,58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883407">
              <w:rPr>
                <w:kern w:val="0"/>
                <w:lang w:eastAsia="ru-RU"/>
              </w:rPr>
              <w:t>0,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231,5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883407" w:rsidRPr="00883407" w:rsidTr="00423133">
        <w:trPr>
          <w:trHeight w:val="8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5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Приобретение кабельной продукции, комплектую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852,866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52,86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3</w:t>
            </w:r>
          </w:p>
        </w:tc>
      </w:tr>
      <w:tr w:rsidR="00883407" w:rsidRPr="00883407" w:rsidTr="00883407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5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407" w:rsidRPr="00883407" w:rsidRDefault="00883407" w:rsidP="00E75899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Приобретение светодиодных светильников, шаров, столбов, оп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770,81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704,61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166,2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3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407" w:rsidRPr="00883407" w:rsidRDefault="00883407" w:rsidP="0088340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883407">
              <w:rPr>
                <w:color w:val="000000"/>
                <w:kern w:val="0"/>
                <w:lang w:eastAsia="ru-RU"/>
              </w:rPr>
              <w:t>2,3</w:t>
            </w:r>
          </w:p>
        </w:tc>
      </w:tr>
    </w:tbl>
    <w:p w:rsidR="00102D06" w:rsidRDefault="00102D06"/>
    <w:p w:rsidR="00423133" w:rsidRDefault="00423133"/>
    <w:p w:rsidR="00423133" w:rsidRDefault="00423133"/>
    <w:p w:rsidR="00102D06" w:rsidRDefault="00102D06"/>
    <w:p w:rsidR="00D71257" w:rsidRDefault="00D71257">
      <w:pPr>
        <w:rPr>
          <w:sz w:val="26"/>
          <w:szCs w:val="26"/>
        </w:rPr>
      </w:pPr>
      <w:r>
        <w:rPr>
          <w:sz w:val="26"/>
          <w:szCs w:val="26"/>
        </w:rPr>
        <w:t>Ответственный исполнитель                            ___________________          Д.Э. Чайка</w:t>
      </w:r>
    </w:p>
    <w:sectPr w:rsidR="00D71257" w:rsidSect="00FA6133">
      <w:headerReference w:type="default" r:id="rId7"/>
      <w:pgSz w:w="16838" w:h="11906" w:orient="landscape"/>
      <w:pgMar w:top="1272" w:right="962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95D" w:rsidRDefault="0022795D" w:rsidP="0068329C">
      <w:r>
        <w:separator/>
      </w:r>
    </w:p>
  </w:endnote>
  <w:endnote w:type="continuationSeparator" w:id="1">
    <w:p w:rsidR="0022795D" w:rsidRDefault="0022795D" w:rsidP="00683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95D" w:rsidRDefault="0022795D" w:rsidP="0068329C">
      <w:r>
        <w:separator/>
      </w:r>
    </w:p>
  </w:footnote>
  <w:footnote w:type="continuationSeparator" w:id="1">
    <w:p w:rsidR="0022795D" w:rsidRDefault="0022795D" w:rsidP="00683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4153"/>
      <w:docPartObj>
        <w:docPartGallery w:val="Page Numbers (Top of Page)"/>
        <w:docPartUnique/>
      </w:docPartObj>
    </w:sdtPr>
    <w:sdtContent>
      <w:p w:rsidR="00423133" w:rsidRDefault="00423133">
        <w:pPr>
          <w:pStyle w:val="a3"/>
          <w:jc w:val="center"/>
        </w:pPr>
        <w:fldSimple w:instr=" PAGE   \* MERGEFORMAT ">
          <w:r w:rsidR="00FA6133">
            <w:rPr>
              <w:noProof/>
            </w:rPr>
            <w:t>1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294"/>
    <w:rsid w:val="00094BB5"/>
    <w:rsid w:val="000F2EAB"/>
    <w:rsid w:val="00102D06"/>
    <w:rsid w:val="001602E4"/>
    <w:rsid w:val="00162ED1"/>
    <w:rsid w:val="001C12A4"/>
    <w:rsid w:val="0022795D"/>
    <w:rsid w:val="002962FD"/>
    <w:rsid w:val="002F11CF"/>
    <w:rsid w:val="00364631"/>
    <w:rsid w:val="00397DC0"/>
    <w:rsid w:val="003A0574"/>
    <w:rsid w:val="00423133"/>
    <w:rsid w:val="004243D3"/>
    <w:rsid w:val="0045291E"/>
    <w:rsid w:val="0049278D"/>
    <w:rsid w:val="004B62B0"/>
    <w:rsid w:val="004D784B"/>
    <w:rsid w:val="00534CF8"/>
    <w:rsid w:val="00580333"/>
    <w:rsid w:val="00581A42"/>
    <w:rsid w:val="00585ED3"/>
    <w:rsid w:val="005D0B1F"/>
    <w:rsid w:val="006172AC"/>
    <w:rsid w:val="00652FBD"/>
    <w:rsid w:val="0068329C"/>
    <w:rsid w:val="006A3A76"/>
    <w:rsid w:val="0077038E"/>
    <w:rsid w:val="007C78C8"/>
    <w:rsid w:val="007F2800"/>
    <w:rsid w:val="00807028"/>
    <w:rsid w:val="00846E62"/>
    <w:rsid w:val="00883407"/>
    <w:rsid w:val="008D02BF"/>
    <w:rsid w:val="008D7DC4"/>
    <w:rsid w:val="008E3791"/>
    <w:rsid w:val="009053C2"/>
    <w:rsid w:val="00925F08"/>
    <w:rsid w:val="0097260C"/>
    <w:rsid w:val="00995A15"/>
    <w:rsid w:val="009B4727"/>
    <w:rsid w:val="009F3A17"/>
    <w:rsid w:val="00A30018"/>
    <w:rsid w:val="00A65DFB"/>
    <w:rsid w:val="00A84E62"/>
    <w:rsid w:val="00AB2B58"/>
    <w:rsid w:val="00AD5958"/>
    <w:rsid w:val="00AE6633"/>
    <w:rsid w:val="00B97E10"/>
    <w:rsid w:val="00C113C2"/>
    <w:rsid w:val="00CC0E6D"/>
    <w:rsid w:val="00CC4F81"/>
    <w:rsid w:val="00D271DD"/>
    <w:rsid w:val="00D46933"/>
    <w:rsid w:val="00D4714D"/>
    <w:rsid w:val="00D50485"/>
    <w:rsid w:val="00D550D1"/>
    <w:rsid w:val="00D71257"/>
    <w:rsid w:val="00D73B63"/>
    <w:rsid w:val="00DD0E7B"/>
    <w:rsid w:val="00E151F1"/>
    <w:rsid w:val="00E74294"/>
    <w:rsid w:val="00E75899"/>
    <w:rsid w:val="00E85685"/>
    <w:rsid w:val="00EE5065"/>
    <w:rsid w:val="00F423FF"/>
    <w:rsid w:val="00F731FD"/>
    <w:rsid w:val="00FA6133"/>
    <w:rsid w:val="00FB059C"/>
    <w:rsid w:val="00FB3CE3"/>
    <w:rsid w:val="00FF064A"/>
    <w:rsid w:val="00FF5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9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742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683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29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6832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329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8070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070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F18A1-5630-4CA9-9443-8D9A98D1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я</cp:lastModifiedBy>
  <cp:revision>6</cp:revision>
  <cp:lastPrinted>2021-09-28T06:08:00Z</cp:lastPrinted>
  <dcterms:created xsi:type="dcterms:W3CDTF">2021-09-20T04:26:00Z</dcterms:created>
  <dcterms:modified xsi:type="dcterms:W3CDTF">2021-09-28T06:09:00Z</dcterms:modified>
</cp:coreProperties>
</file>